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7A" w:rsidRDefault="00B9547A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4B4FA4">
        <w:rPr>
          <w:sz w:val="18"/>
          <w:szCs w:val="18"/>
        </w:rPr>
        <w:t>4</w:t>
      </w:r>
    </w:p>
    <w:p w:rsidR="00B9547A" w:rsidRDefault="00B9547A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тверждено решением </w:t>
      </w:r>
    </w:p>
    <w:p w:rsidR="00B9547A" w:rsidRDefault="00B9547A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>территориальной избирательной комиссии Лоухского района</w:t>
      </w:r>
    </w:p>
    <w:p w:rsidR="004B4FA4" w:rsidRDefault="00B9547A" w:rsidP="004B4FA4">
      <w:pPr>
        <w:widowControl w:val="0"/>
        <w:ind w:left="8496"/>
        <w:jc w:val="center"/>
        <w:rPr>
          <w:b/>
        </w:rPr>
      </w:pPr>
      <w:r>
        <w:rPr>
          <w:sz w:val="18"/>
          <w:szCs w:val="18"/>
        </w:rPr>
        <w:t xml:space="preserve"> </w:t>
      </w:r>
      <w:r w:rsidR="004B4FA4" w:rsidRPr="00466DF6">
        <w:rPr>
          <w:sz w:val="18"/>
          <w:szCs w:val="18"/>
        </w:rPr>
        <w:t>от 07 августа 2023 года № 90</w:t>
      </w:r>
      <w:r w:rsidR="004B4FA4">
        <w:rPr>
          <w:sz w:val="18"/>
          <w:szCs w:val="18"/>
        </w:rPr>
        <w:t>/461-5</w:t>
      </w:r>
    </w:p>
    <w:p w:rsidR="00166059" w:rsidRDefault="00166059" w:rsidP="004B4FA4">
      <w:pPr>
        <w:widowControl w:val="0"/>
        <w:ind w:left="8496"/>
        <w:jc w:val="center"/>
        <w:rPr>
          <w:b/>
        </w:rPr>
      </w:pPr>
    </w:p>
    <w:p w:rsidR="00B9547A" w:rsidRDefault="00166059" w:rsidP="00166059">
      <w:pPr>
        <w:widowControl w:val="0"/>
        <w:ind w:left="4962" w:firstLine="708"/>
      </w:pPr>
      <w:r>
        <w:rPr>
          <w:b/>
        </w:rPr>
        <w:t xml:space="preserve">         </w:t>
      </w:r>
      <w:r w:rsidR="00B9547A">
        <w:rPr>
          <w:b/>
        </w:rPr>
        <w:t>Протокол</w:t>
      </w:r>
    </w:p>
    <w:p w:rsidR="00B9547A" w:rsidRDefault="00B9547A">
      <w:pPr>
        <w:widowControl w:val="0"/>
        <w:jc w:val="center"/>
        <w:rPr>
          <w:b/>
          <w:bCs/>
        </w:rPr>
      </w:pPr>
      <w:r>
        <w:t xml:space="preserve"> </w:t>
      </w:r>
      <w:r>
        <w:rPr>
          <w:bCs/>
        </w:rPr>
        <w:t xml:space="preserve">жеребьевки по распределению между зарегистрированными кандидатами в депутаты Совета </w:t>
      </w:r>
      <w:r w:rsidR="009A41B9">
        <w:rPr>
          <w:bCs/>
        </w:rPr>
        <w:t>Амбарнского сельского</w:t>
      </w:r>
      <w:r>
        <w:rPr>
          <w:bCs/>
        </w:rPr>
        <w:t xml:space="preserve"> </w:t>
      </w:r>
      <w:r w:rsidRPr="008406AD">
        <w:rPr>
          <w:bCs/>
        </w:rPr>
        <w:t xml:space="preserve">поселения </w:t>
      </w:r>
      <w:r w:rsidR="008406AD" w:rsidRPr="008406AD">
        <w:rPr>
          <w:bCs/>
        </w:rPr>
        <w:t xml:space="preserve">пятого </w:t>
      </w:r>
      <w:r w:rsidRPr="008406AD">
        <w:rPr>
          <w:bCs/>
        </w:rPr>
        <w:t>созыва</w:t>
      </w:r>
      <w:r w:rsidRPr="008406AD">
        <w:rPr>
          <w:b/>
          <w:bCs/>
        </w:rPr>
        <w:t xml:space="preserve"> бесплатной</w:t>
      </w:r>
      <w:r w:rsidRPr="008406AD">
        <w:rPr>
          <w:bCs/>
        </w:rPr>
        <w:t xml:space="preserve"> печатной площади для публикации предвыборных агитационных материалов</w:t>
      </w:r>
      <w:r>
        <w:rPr>
          <w:bCs/>
        </w:rPr>
        <w:t xml:space="preserve"> </w:t>
      </w:r>
    </w:p>
    <w:p w:rsidR="00B9547A" w:rsidRDefault="00B9547A">
      <w:pPr>
        <w:widowControl w:val="0"/>
        <w:jc w:val="center"/>
        <w:rPr>
          <w:bCs/>
        </w:rPr>
      </w:pPr>
      <w:r>
        <w:rPr>
          <w:b/>
          <w:bCs/>
        </w:rPr>
        <w:t>в общественно-политической газете Лоухского муниципального района «</w:t>
      </w:r>
      <w:proofErr w:type="gramStart"/>
      <w:r>
        <w:rPr>
          <w:b/>
          <w:bCs/>
        </w:rPr>
        <w:t>Наше</w:t>
      </w:r>
      <w:proofErr w:type="gramEnd"/>
      <w:r>
        <w:rPr>
          <w:b/>
          <w:bCs/>
        </w:rPr>
        <w:t xml:space="preserve"> Приполярье» </w:t>
      </w:r>
    </w:p>
    <w:p w:rsidR="00B9547A" w:rsidRDefault="00B9547A">
      <w:pPr>
        <w:widowControl w:val="0"/>
        <w:jc w:val="center"/>
        <w:rPr>
          <w:bCs/>
        </w:rPr>
      </w:pPr>
      <w:r>
        <w:rPr>
          <w:bCs/>
        </w:rPr>
        <w:t xml:space="preserve">при проведении </w:t>
      </w:r>
      <w:r w:rsidR="00B87355">
        <w:rPr>
          <w:bCs/>
        </w:rPr>
        <w:t xml:space="preserve"> </w:t>
      </w:r>
      <w:r>
        <w:rPr>
          <w:bCs/>
        </w:rPr>
        <w:t xml:space="preserve">выборов </w:t>
      </w:r>
      <w:r w:rsidR="000B1F1D">
        <w:rPr>
          <w:bCs/>
        </w:rPr>
        <w:t>10</w:t>
      </w:r>
      <w:r w:rsidR="008406AD">
        <w:rPr>
          <w:bCs/>
        </w:rPr>
        <w:t xml:space="preserve"> сен</w:t>
      </w:r>
      <w:r w:rsidR="00451652">
        <w:rPr>
          <w:bCs/>
        </w:rPr>
        <w:t>т</w:t>
      </w:r>
      <w:r w:rsidR="008406AD">
        <w:rPr>
          <w:bCs/>
        </w:rPr>
        <w:t>ября 202</w:t>
      </w:r>
      <w:r w:rsidR="000B1F1D">
        <w:rPr>
          <w:bCs/>
        </w:rPr>
        <w:t>3</w:t>
      </w:r>
      <w:r>
        <w:rPr>
          <w:bCs/>
        </w:rPr>
        <w:t xml:space="preserve"> года</w:t>
      </w:r>
    </w:p>
    <w:tbl>
      <w:tblPr>
        <w:tblW w:w="0" w:type="auto"/>
        <w:tblInd w:w="-6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5245"/>
        <w:gridCol w:w="2126"/>
        <w:gridCol w:w="992"/>
        <w:gridCol w:w="2977"/>
        <w:gridCol w:w="3411"/>
      </w:tblGrid>
      <w:tr w:rsidR="00B9547A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Default="00B954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9547A" w:rsidRDefault="00B95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Даты публикации предвыборных агитационных </w:t>
            </w:r>
            <w:r w:rsidRPr="00194557">
              <w:rPr>
                <w:sz w:val="18"/>
                <w:szCs w:val="18"/>
              </w:rPr>
              <w:br/>
              <w:t>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Номер полосы</w:t>
            </w:r>
            <w:r w:rsidR="004B4FA4">
              <w:rPr>
                <w:sz w:val="18"/>
                <w:szCs w:val="18"/>
              </w:rPr>
              <w:t>, место на поло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нициалы зарегистрированного кандидата (представителя зарегистрированного кандидата), участвовавшего в жеребьевке (члена территориальной избирательной комиссии   с правом решающего голоса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Подпись зарегистрированного кандидата (представителя зарегистрированного кандидата), участвовавшего в жеребьевке </w:t>
            </w:r>
            <w:r w:rsidRPr="00194557">
              <w:rPr>
                <w:sz w:val="18"/>
                <w:szCs w:val="18"/>
              </w:rPr>
              <w:br/>
              <w:t>(члена территориальной избирательной комиссии    с правом решающего голоса), и дата подписания</w:t>
            </w:r>
          </w:p>
        </w:tc>
      </w:tr>
      <w:tr w:rsidR="00C21105" w:rsidRPr="00194557" w:rsidTr="00200F8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346788">
            <w:pPr>
              <w:rPr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ГАДАРОЖА ТАТЬЯНА АЛЕКСЕЕВНА</w:t>
            </w:r>
            <w:r w:rsidRPr="00194557">
              <w:rPr>
                <w:sz w:val="22"/>
                <w:szCs w:val="22"/>
              </w:rPr>
              <w:t xml:space="preserve">, </w:t>
            </w:r>
          </w:p>
          <w:p w:rsidR="00C21105" w:rsidRPr="00194557" w:rsidRDefault="00C21105" w:rsidP="00346788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 (одномандатный избирательный округ №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(337) </w:t>
            </w:r>
          </w:p>
          <w:p w:rsidR="00C21105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FF0CFD">
            <w:pPr>
              <w:jc w:val="center"/>
              <w:rPr>
                <w:sz w:val="22"/>
                <w:szCs w:val="22"/>
              </w:rPr>
            </w:pPr>
          </w:p>
          <w:p w:rsidR="00C21105" w:rsidRPr="00194557" w:rsidRDefault="00EC4A1A" w:rsidP="004B4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1105" w:rsidRPr="00194557">
              <w:rPr>
                <w:sz w:val="22"/>
                <w:szCs w:val="22"/>
              </w:rPr>
              <w:t>-4</w:t>
            </w:r>
            <w:r w:rsidR="004B4FA4">
              <w:rPr>
                <w:sz w:val="22"/>
                <w:szCs w:val="22"/>
              </w:rPr>
              <w:t>,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1658B3" w:rsidP="007B564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юк</w:t>
            </w:r>
            <w:proofErr w:type="spellEnd"/>
            <w:r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 w:rsidP="007B5646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C21105" w:rsidRPr="00194557" w:rsidRDefault="00C21105" w:rsidP="007B5646">
            <w:pPr>
              <w:jc w:val="center"/>
              <w:rPr>
                <w:sz w:val="22"/>
                <w:szCs w:val="22"/>
              </w:rPr>
            </w:pPr>
          </w:p>
        </w:tc>
      </w:tr>
      <w:tr w:rsidR="001658B3" w:rsidRPr="00194557" w:rsidTr="001658B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346788">
            <w:pPr>
              <w:rPr>
                <w:b/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ГРИБОВА ГАЛИНА ОЛЕГОВНА,</w:t>
            </w:r>
          </w:p>
          <w:p w:rsidR="001658B3" w:rsidRPr="00194557" w:rsidRDefault="001658B3" w:rsidP="00E87392">
            <w:pPr>
              <w:rPr>
                <w:b/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 (одномандатный избирательный округ №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(337) </w:t>
            </w:r>
          </w:p>
          <w:p w:rsidR="001658B3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  <w:p w:rsidR="004B4312" w:rsidRDefault="001658B3" w:rsidP="000A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Default="001658B3" w:rsidP="001658B3">
            <w:pPr>
              <w:jc w:val="center"/>
            </w:pPr>
            <w:proofErr w:type="spellStart"/>
            <w:r w:rsidRPr="00422A03">
              <w:rPr>
                <w:sz w:val="22"/>
                <w:szCs w:val="22"/>
              </w:rPr>
              <w:t>Федюк</w:t>
            </w:r>
            <w:proofErr w:type="spellEnd"/>
            <w:r w:rsidRPr="00422A03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0A7837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</w:tc>
      </w:tr>
      <w:tr w:rsidR="001658B3" w:rsidRPr="00194557" w:rsidTr="001658B3">
        <w:trPr>
          <w:cantSplit/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>
            <w:pPr>
              <w:jc w:val="center"/>
              <w:rPr>
                <w:b/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9A41B9">
            <w:pPr>
              <w:snapToGrid w:val="0"/>
              <w:rPr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КИРИЛЛОВА ОКСАНА НИКОЛАЕВНА</w:t>
            </w:r>
            <w:r w:rsidRPr="00194557">
              <w:rPr>
                <w:sz w:val="22"/>
                <w:szCs w:val="22"/>
              </w:rPr>
              <w:t xml:space="preserve"> </w:t>
            </w:r>
          </w:p>
          <w:p w:rsidR="001658B3" w:rsidRPr="00194557" w:rsidRDefault="001658B3" w:rsidP="00277E97">
            <w:pPr>
              <w:snapToGrid w:val="0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</w:t>
            </w:r>
          </w:p>
          <w:p w:rsidR="001658B3" w:rsidRPr="00194557" w:rsidRDefault="001658B3" w:rsidP="000C2CDB">
            <w:pPr>
              <w:snapToGrid w:val="0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(одномандатный избирательный округ №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(339) </w:t>
            </w:r>
          </w:p>
          <w:p w:rsidR="001658B3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9.2023</w:t>
            </w:r>
          </w:p>
          <w:p w:rsidR="00166059" w:rsidRPr="00194557" w:rsidRDefault="0016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D0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Default="001658B3" w:rsidP="001658B3">
            <w:pPr>
              <w:jc w:val="center"/>
            </w:pPr>
            <w:proofErr w:type="spellStart"/>
            <w:r w:rsidRPr="00422A03">
              <w:rPr>
                <w:sz w:val="22"/>
                <w:szCs w:val="22"/>
              </w:rPr>
              <w:t>Федюк</w:t>
            </w:r>
            <w:proofErr w:type="spellEnd"/>
            <w:r w:rsidRPr="00422A03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541DA7">
            <w:pPr>
              <w:jc w:val="right"/>
              <w:rPr>
                <w:sz w:val="22"/>
                <w:szCs w:val="22"/>
              </w:rPr>
            </w:pPr>
          </w:p>
          <w:p w:rsidR="001658B3" w:rsidRPr="00194557" w:rsidRDefault="001658B3" w:rsidP="00541DA7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1658B3" w:rsidRPr="00194557" w:rsidRDefault="001658B3" w:rsidP="00541DA7">
            <w:pPr>
              <w:jc w:val="right"/>
              <w:rPr>
                <w:sz w:val="22"/>
                <w:szCs w:val="22"/>
              </w:rPr>
            </w:pPr>
          </w:p>
          <w:p w:rsidR="001658B3" w:rsidRPr="00194557" w:rsidRDefault="001658B3" w:rsidP="00541DA7">
            <w:pPr>
              <w:jc w:val="right"/>
              <w:rPr>
                <w:sz w:val="22"/>
                <w:szCs w:val="22"/>
              </w:rPr>
            </w:pPr>
          </w:p>
        </w:tc>
      </w:tr>
      <w:tr w:rsidR="001658B3" w:rsidRPr="00194557" w:rsidTr="001658B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346788">
            <w:pPr>
              <w:rPr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КРУК ДЕНИС АЛЕКСАНДРОВИЧ</w:t>
            </w:r>
            <w:r w:rsidRPr="00194557">
              <w:rPr>
                <w:sz w:val="22"/>
                <w:szCs w:val="22"/>
              </w:rPr>
              <w:t>,</w:t>
            </w:r>
          </w:p>
          <w:p w:rsidR="001658B3" w:rsidRPr="00194557" w:rsidRDefault="001658B3" w:rsidP="006F3833">
            <w:pPr>
              <w:rPr>
                <w:b/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 (одномандатный избирательный округ №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 w:rsidP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(339) </w:t>
            </w:r>
          </w:p>
          <w:p w:rsidR="00166059" w:rsidRDefault="00166059" w:rsidP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9.2023</w:t>
            </w:r>
          </w:p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Default="001658B3" w:rsidP="001658B3">
            <w:pPr>
              <w:jc w:val="center"/>
            </w:pPr>
            <w:proofErr w:type="spellStart"/>
            <w:r w:rsidRPr="00422A03">
              <w:rPr>
                <w:sz w:val="22"/>
                <w:szCs w:val="22"/>
              </w:rPr>
              <w:t>Федюк</w:t>
            </w:r>
            <w:proofErr w:type="spellEnd"/>
            <w:r w:rsidRPr="00422A03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0A7837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</w:tc>
      </w:tr>
      <w:tr w:rsidR="001658B3" w:rsidRPr="00194557" w:rsidTr="001658B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346788">
            <w:pPr>
              <w:rPr>
                <w:b/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ПИНЬКОЕВА ОКСАНА РОМАНОВНА,</w:t>
            </w:r>
          </w:p>
          <w:p w:rsidR="001658B3" w:rsidRPr="00194557" w:rsidRDefault="001658B3" w:rsidP="00E87392">
            <w:pPr>
              <w:rPr>
                <w:b/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 (одномандатный избирательный округ №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 w:rsidP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(339) </w:t>
            </w:r>
          </w:p>
          <w:p w:rsidR="00166059" w:rsidRDefault="00166059" w:rsidP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9.2023</w:t>
            </w:r>
          </w:p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Default="001658B3" w:rsidP="001658B3">
            <w:pPr>
              <w:jc w:val="center"/>
            </w:pPr>
            <w:proofErr w:type="spellStart"/>
            <w:r w:rsidRPr="00422A03">
              <w:rPr>
                <w:sz w:val="22"/>
                <w:szCs w:val="22"/>
              </w:rPr>
              <w:t>Федюк</w:t>
            </w:r>
            <w:proofErr w:type="spellEnd"/>
            <w:r w:rsidRPr="00422A03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0A7837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</w:tc>
      </w:tr>
      <w:tr w:rsidR="00C21105" w:rsidRPr="00194557" w:rsidTr="00200F8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E72A7A">
            <w:pPr>
              <w:jc w:val="both"/>
              <w:rPr>
                <w:b/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ПОЧИВАЛОВ СЕРГЕЙ НИКОЛАЕВИЧ,</w:t>
            </w:r>
          </w:p>
          <w:p w:rsidR="00C21105" w:rsidRPr="00194557" w:rsidRDefault="00C21105" w:rsidP="00004B50">
            <w:pPr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Карельское республиканское отделение политической партии «КОММУНИСТИЧЕСКАЯ ПАРТИЯ РОССИЙСКОЙ ФЕДЕРАЦИИ»</w:t>
            </w:r>
          </w:p>
          <w:p w:rsidR="00C21105" w:rsidRPr="00194557" w:rsidRDefault="00C21105" w:rsidP="0047771F">
            <w:pPr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(одномандатный избирательный округ №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(337) </w:t>
            </w:r>
          </w:p>
          <w:p w:rsidR="00C21105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FF0CFD">
            <w:pPr>
              <w:jc w:val="center"/>
              <w:rPr>
                <w:sz w:val="22"/>
                <w:szCs w:val="22"/>
              </w:rPr>
            </w:pPr>
          </w:p>
          <w:p w:rsidR="00C21105" w:rsidRPr="00194557" w:rsidRDefault="00C21105" w:rsidP="00FF0CFD">
            <w:pPr>
              <w:jc w:val="center"/>
              <w:rPr>
                <w:sz w:val="22"/>
                <w:szCs w:val="22"/>
              </w:rPr>
            </w:pPr>
          </w:p>
          <w:p w:rsidR="004B4312" w:rsidRDefault="00EC4A1A" w:rsidP="00FF0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1105"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</w:p>
          <w:p w:rsidR="00C21105" w:rsidRPr="00194557" w:rsidRDefault="004B4FA4" w:rsidP="00FF0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 w:rsidP="007B5646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Смоленникова С.Ф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 w:rsidP="007B5646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C21105" w:rsidRPr="00194557" w:rsidRDefault="00C21105" w:rsidP="007B5646">
            <w:pPr>
              <w:jc w:val="center"/>
              <w:rPr>
                <w:sz w:val="22"/>
                <w:szCs w:val="22"/>
              </w:rPr>
            </w:pPr>
          </w:p>
        </w:tc>
      </w:tr>
      <w:tr w:rsidR="00C21105" w:rsidRPr="00194557" w:rsidTr="00200F8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E72A7A">
            <w:pPr>
              <w:jc w:val="both"/>
              <w:rPr>
                <w:b/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РУОТЦЕЛАЙНЕН ЛЮБОВЬ СЕРГЕЕВНА,</w:t>
            </w:r>
          </w:p>
          <w:p w:rsidR="00C21105" w:rsidRPr="00194557" w:rsidRDefault="00C21105" w:rsidP="00004B50">
            <w:pPr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Карельское республиканское отделение политической партии «КОММУНИСТИЧЕСКАЯ ПАРТИЯ РОССИЙСКОЙ ФЕДЕРАЦИИ»</w:t>
            </w:r>
          </w:p>
          <w:p w:rsidR="00C21105" w:rsidRPr="00194557" w:rsidRDefault="00C21105" w:rsidP="0047771F">
            <w:pPr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(одномандатный избирательный округ №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(337) </w:t>
            </w:r>
          </w:p>
          <w:p w:rsidR="00C21105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FF0CFD">
            <w:pPr>
              <w:jc w:val="center"/>
              <w:rPr>
                <w:sz w:val="22"/>
                <w:szCs w:val="22"/>
              </w:rPr>
            </w:pPr>
          </w:p>
          <w:p w:rsidR="00C21105" w:rsidRPr="00194557" w:rsidRDefault="00C21105" w:rsidP="00FF0CFD">
            <w:pPr>
              <w:jc w:val="center"/>
              <w:rPr>
                <w:sz w:val="22"/>
                <w:szCs w:val="22"/>
              </w:rPr>
            </w:pPr>
          </w:p>
          <w:p w:rsidR="00C21105" w:rsidRPr="00194557" w:rsidRDefault="00EC4A1A" w:rsidP="00FF0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1105"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  <w:r w:rsidR="004B4FA4">
              <w:rPr>
                <w:sz w:val="22"/>
                <w:szCs w:val="22"/>
              </w:rPr>
              <w:t xml:space="preserve">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 w:rsidP="007B5646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Смоленникова С.Ф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 w:rsidP="007B5646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C21105" w:rsidRPr="00194557" w:rsidRDefault="00C21105" w:rsidP="007B5646">
            <w:pPr>
              <w:jc w:val="center"/>
              <w:rPr>
                <w:sz w:val="22"/>
                <w:szCs w:val="22"/>
              </w:rPr>
            </w:pPr>
          </w:p>
        </w:tc>
      </w:tr>
      <w:tr w:rsidR="001658B3" w:rsidRPr="00194557" w:rsidTr="001658B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8</w:t>
            </w:r>
          </w:p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E72A7A">
            <w:pPr>
              <w:jc w:val="both"/>
              <w:rPr>
                <w:b/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САМОЙЛОВА СВЕТЛАНА НИКОЛАЕВНА,</w:t>
            </w:r>
          </w:p>
          <w:p w:rsidR="001658B3" w:rsidRPr="00194557" w:rsidRDefault="001658B3" w:rsidP="00346788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 (одномандатный избирательный округ №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(338) </w:t>
            </w:r>
          </w:p>
          <w:p w:rsidR="001658B3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FF0CFD">
            <w:pPr>
              <w:jc w:val="center"/>
              <w:rPr>
                <w:sz w:val="22"/>
                <w:szCs w:val="22"/>
              </w:rPr>
            </w:pPr>
          </w:p>
          <w:p w:rsidR="001658B3" w:rsidRPr="00194557" w:rsidRDefault="001658B3" w:rsidP="00FF0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Default="001658B3" w:rsidP="001658B3">
            <w:pPr>
              <w:jc w:val="center"/>
            </w:pPr>
            <w:proofErr w:type="spellStart"/>
            <w:r w:rsidRPr="00AD1FDC">
              <w:rPr>
                <w:sz w:val="22"/>
                <w:szCs w:val="22"/>
              </w:rPr>
              <w:t>Федюк</w:t>
            </w:r>
            <w:proofErr w:type="spellEnd"/>
            <w:r w:rsidRPr="00AD1FDC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7B5646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1658B3" w:rsidRPr="00194557" w:rsidRDefault="001658B3" w:rsidP="007B5646">
            <w:pPr>
              <w:jc w:val="center"/>
              <w:rPr>
                <w:sz w:val="22"/>
                <w:szCs w:val="22"/>
              </w:rPr>
            </w:pPr>
          </w:p>
        </w:tc>
      </w:tr>
      <w:tr w:rsidR="001658B3" w:rsidRPr="00194557" w:rsidTr="001658B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346788">
            <w:pPr>
              <w:rPr>
                <w:b/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СЕМЕНОВА НИНА ФЕДОРОВНА,</w:t>
            </w:r>
          </w:p>
          <w:p w:rsidR="001658B3" w:rsidRPr="00194557" w:rsidRDefault="001658B3" w:rsidP="00E87392">
            <w:pPr>
              <w:rPr>
                <w:b/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 (одномандатный избирательный округ №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(338) </w:t>
            </w:r>
          </w:p>
          <w:p w:rsidR="001658B3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Default="001658B3" w:rsidP="001658B3">
            <w:pPr>
              <w:jc w:val="center"/>
            </w:pPr>
            <w:proofErr w:type="spellStart"/>
            <w:r w:rsidRPr="00AD1FDC">
              <w:rPr>
                <w:sz w:val="22"/>
                <w:szCs w:val="22"/>
              </w:rPr>
              <w:t>Федюк</w:t>
            </w:r>
            <w:proofErr w:type="spellEnd"/>
            <w:r w:rsidRPr="00AD1FDC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0A7837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</w:tc>
      </w:tr>
      <w:tr w:rsidR="001658B3" w:rsidRPr="00194557" w:rsidTr="001658B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346788">
            <w:pPr>
              <w:rPr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СУРОВНЕВА ГАЛИНА АЛЕКСАНДРОВНА</w:t>
            </w:r>
            <w:r w:rsidRPr="00194557">
              <w:rPr>
                <w:sz w:val="22"/>
                <w:szCs w:val="22"/>
              </w:rPr>
              <w:t>,</w:t>
            </w:r>
          </w:p>
          <w:p w:rsidR="001658B3" w:rsidRPr="00194557" w:rsidRDefault="001658B3" w:rsidP="00E8582C">
            <w:pPr>
              <w:rPr>
                <w:b/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 (одномандатный избирательный округ №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(337) </w:t>
            </w:r>
          </w:p>
          <w:p w:rsidR="001658B3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Default="001658B3" w:rsidP="001658B3">
            <w:pPr>
              <w:jc w:val="center"/>
            </w:pPr>
            <w:proofErr w:type="spellStart"/>
            <w:r w:rsidRPr="00AD1FDC">
              <w:rPr>
                <w:sz w:val="22"/>
                <w:szCs w:val="22"/>
              </w:rPr>
              <w:t>Федюк</w:t>
            </w:r>
            <w:proofErr w:type="spellEnd"/>
            <w:r w:rsidRPr="00AD1FDC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0A7837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</w:tc>
      </w:tr>
      <w:tr w:rsidR="00C21105" w:rsidRPr="00194557" w:rsidTr="005B535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11</w:t>
            </w:r>
          </w:p>
          <w:p w:rsidR="00C21105" w:rsidRPr="00194557" w:rsidRDefault="00C211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C96BDD">
            <w:pPr>
              <w:rPr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ТИХОМИРОВ КИРИЛЛ ВАДИМОВИЧ</w:t>
            </w:r>
            <w:r w:rsidRPr="00194557">
              <w:rPr>
                <w:sz w:val="22"/>
                <w:szCs w:val="22"/>
              </w:rPr>
              <w:t xml:space="preserve">, </w:t>
            </w:r>
          </w:p>
          <w:p w:rsidR="00C21105" w:rsidRPr="00194557" w:rsidRDefault="00C21105" w:rsidP="00C96BDD">
            <w:pPr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Карельское республиканское отделение политической партии «КОММУНИСТИЧЕСКАЯ ПАРТИЯ РОССИЙСКОЙ ФЕДЕРАЦИИ»</w:t>
            </w:r>
          </w:p>
          <w:p w:rsidR="00C21105" w:rsidRPr="00194557" w:rsidRDefault="00C21105" w:rsidP="0047771F">
            <w:pPr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(одномандатный избирательный округ №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(338) </w:t>
            </w:r>
          </w:p>
          <w:p w:rsidR="00C21105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FF0CFD">
            <w:pPr>
              <w:jc w:val="center"/>
              <w:rPr>
                <w:sz w:val="22"/>
                <w:szCs w:val="22"/>
              </w:rPr>
            </w:pPr>
          </w:p>
          <w:p w:rsidR="00C21105" w:rsidRPr="00194557" w:rsidRDefault="00C21105" w:rsidP="00FF0CFD">
            <w:pPr>
              <w:jc w:val="center"/>
              <w:rPr>
                <w:sz w:val="22"/>
                <w:szCs w:val="22"/>
              </w:rPr>
            </w:pPr>
          </w:p>
          <w:p w:rsidR="004B4312" w:rsidRDefault="00EC4A1A" w:rsidP="00FF0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1105"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</w:p>
          <w:p w:rsidR="00C21105" w:rsidRPr="00194557" w:rsidRDefault="004B4FA4" w:rsidP="00FF0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левая часть</w:t>
            </w:r>
          </w:p>
          <w:p w:rsidR="00C21105" w:rsidRPr="00194557" w:rsidRDefault="00C21105" w:rsidP="00F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 w:rsidP="00E72A7A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Смоленникова С.Ф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 w:rsidP="0066175F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C21105" w:rsidRPr="00194557" w:rsidRDefault="00C21105" w:rsidP="00E72A7A">
            <w:pPr>
              <w:jc w:val="center"/>
              <w:rPr>
                <w:sz w:val="22"/>
                <w:szCs w:val="22"/>
              </w:rPr>
            </w:pPr>
          </w:p>
        </w:tc>
      </w:tr>
      <w:tr w:rsidR="00C21105" w:rsidRPr="00194557" w:rsidTr="00200F8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346788">
            <w:pPr>
              <w:rPr>
                <w:b/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ФЕДОРОВ МИХАИЛ СЕРГЕЕВИЧ,</w:t>
            </w:r>
          </w:p>
          <w:p w:rsidR="00C21105" w:rsidRPr="00194557" w:rsidRDefault="00C21105" w:rsidP="00346788">
            <w:pPr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Карельское республиканское отделение политической партии «КОММУНИСТИЧЕСКАЯ ПАРТИЯ РОССИЙСКОЙ ФЕДЕРАЦИИ»</w:t>
            </w:r>
          </w:p>
          <w:p w:rsidR="00C21105" w:rsidRPr="00194557" w:rsidRDefault="00C21105" w:rsidP="004710F2">
            <w:pPr>
              <w:rPr>
                <w:b/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(одномандатный избирательный округ №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(338) </w:t>
            </w:r>
          </w:p>
          <w:p w:rsidR="00C21105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05" w:rsidRPr="00194557" w:rsidRDefault="00C21105" w:rsidP="000A7837">
            <w:pPr>
              <w:jc w:val="center"/>
              <w:rPr>
                <w:sz w:val="22"/>
                <w:szCs w:val="22"/>
              </w:rPr>
            </w:pPr>
          </w:p>
          <w:p w:rsidR="00C21105" w:rsidRPr="00194557" w:rsidRDefault="00EC4A1A" w:rsidP="000A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1105"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  <w:r w:rsidR="004B4FA4">
              <w:rPr>
                <w:sz w:val="22"/>
                <w:szCs w:val="22"/>
              </w:rPr>
              <w:t xml:space="preserve">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 w:rsidP="000A7837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Смоленникова С.Ф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105" w:rsidRPr="00194557" w:rsidRDefault="00C21105" w:rsidP="000A7837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C21105" w:rsidRPr="00194557" w:rsidRDefault="00C21105" w:rsidP="000A7837">
            <w:pPr>
              <w:jc w:val="center"/>
              <w:rPr>
                <w:sz w:val="22"/>
                <w:szCs w:val="22"/>
              </w:rPr>
            </w:pPr>
          </w:p>
        </w:tc>
      </w:tr>
      <w:tr w:rsidR="001658B3" w:rsidRPr="00194557" w:rsidTr="001658B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346788">
            <w:pPr>
              <w:rPr>
                <w:b/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ФЕДЮК ЕЛЕНА ВАСИЛЬЕВНА,</w:t>
            </w:r>
          </w:p>
          <w:p w:rsidR="001658B3" w:rsidRPr="00194557" w:rsidRDefault="001658B3" w:rsidP="000A3140">
            <w:pPr>
              <w:rPr>
                <w:b/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 (одномандатный избирательный округ №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(338) </w:t>
            </w:r>
          </w:p>
          <w:p w:rsidR="001658B3" w:rsidRPr="00194557" w:rsidRDefault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Default="001658B3" w:rsidP="001658B3">
            <w:pPr>
              <w:jc w:val="center"/>
            </w:pPr>
            <w:proofErr w:type="spellStart"/>
            <w:r w:rsidRPr="00BA7253">
              <w:rPr>
                <w:sz w:val="22"/>
                <w:szCs w:val="22"/>
              </w:rPr>
              <w:t>Федюк</w:t>
            </w:r>
            <w:proofErr w:type="spellEnd"/>
            <w:r w:rsidRPr="00BA7253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0A7837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</w:tc>
      </w:tr>
      <w:tr w:rsidR="001658B3" w:rsidRPr="00194557" w:rsidTr="001658B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346788">
            <w:pPr>
              <w:rPr>
                <w:b/>
                <w:sz w:val="22"/>
                <w:szCs w:val="22"/>
              </w:rPr>
            </w:pPr>
            <w:r w:rsidRPr="00194557">
              <w:rPr>
                <w:b/>
                <w:sz w:val="22"/>
                <w:szCs w:val="22"/>
              </w:rPr>
              <w:t>ШОМБИНА ЛЮБОВЬ ИВАНОВНА,</w:t>
            </w:r>
          </w:p>
          <w:p w:rsidR="001658B3" w:rsidRPr="00194557" w:rsidRDefault="001658B3" w:rsidP="006F3833">
            <w:pPr>
              <w:rPr>
                <w:b/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 (одномандатный избирательный округ №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B07" w:rsidRDefault="00166059" w:rsidP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(339) </w:t>
            </w:r>
          </w:p>
          <w:p w:rsidR="00166059" w:rsidRDefault="00166059" w:rsidP="0016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9.2023</w:t>
            </w:r>
          </w:p>
          <w:p w:rsidR="001658B3" w:rsidRPr="00194557" w:rsidRDefault="00165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4557">
              <w:rPr>
                <w:sz w:val="22"/>
                <w:szCs w:val="22"/>
              </w:rPr>
              <w:t>-4</w:t>
            </w:r>
            <w:r w:rsidR="004B43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8B3" w:rsidRDefault="001658B3" w:rsidP="001658B3">
            <w:pPr>
              <w:jc w:val="center"/>
            </w:pPr>
            <w:proofErr w:type="spellStart"/>
            <w:r w:rsidRPr="00BA7253">
              <w:rPr>
                <w:sz w:val="22"/>
                <w:szCs w:val="22"/>
              </w:rPr>
              <w:t>Федюк</w:t>
            </w:r>
            <w:proofErr w:type="spellEnd"/>
            <w:r w:rsidRPr="00BA7253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8B3" w:rsidRPr="00194557" w:rsidRDefault="001658B3" w:rsidP="000A7837">
            <w:pPr>
              <w:jc w:val="right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.08.2023</w:t>
            </w:r>
          </w:p>
          <w:p w:rsidR="001658B3" w:rsidRPr="00194557" w:rsidRDefault="001658B3" w:rsidP="000A78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6059" w:rsidRDefault="00166059">
      <w:pPr>
        <w:widowControl w:val="0"/>
        <w:jc w:val="both"/>
        <w:rPr>
          <w:sz w:val="22"/>
          <w:szCs w:val="22"/>
        </w:rPr>
      </w:pPr>
    </w:p>
    <w:p w:rsidR="00166059" w:rsidRDefault="00166059">
      <w:pPr>
        <w:widowControl w:val="0"/>
        <w:jc w:val="both"/>
        <w:rPr>
          <w:sz w:val="22"/>
          <w:szCs w:val="22"/>
        </w:rPr>
      </w:pPr>
    </w:p>
    <w:p w:rsidR="00166059" w:rsidRDefault="00166059">
      <w:pPr>
        <w:widowControl w:val="0"/>
        <w:jc w:val="both"/>
        <w:rPr>
          <w:sz w:val="22"/>
          <w:szCs w:val="22"/>
        </w:rPr>
      </w:pPr>
    </w:p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Представители редакции общественно-политической газеты Лоухского муниципального района «</w:t>
      </w:r>
      <w:proofErr w:type="gramStart"/>
      <w:r w:rsidRPr="00194557">
        <w:rPr>
          <w:sz w:val="22"/>
          <w:szCs w:val="22"/>
        </w:rPr>
        <w:t>Наше</w:t>
      </w:r>
      <w:proofErr w:type="gramEnd"/>
      <w:r w:rsidRPr="00194557">
        <w:rPr>
          <w:sz w:val="22"/>
          <w:szCs w:val="22"/>
        </w:rPr>
        <w:t xml:space="preserve"> Приполярье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605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     </w:t>
            </w:r>
          </w:p>
          <w:p w:rsidR="00B9547A" w:rsidRPr="00194557" w:rsidRDefault="00955793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М.М. </w:t>
            </w:r>
            <w:proofErr w:type="spellStart"/>
            <w:r w:rsidRPr="00194557">
              <w:rPr>
                <w:sz w:val="22"/>
                <w:szCs w:val="22"/>
              </w:rPr>
              <w:t>Вайнилович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9547A" w:rsidRPr="00194557" w:rsidRDefault="00955793" w:rsidP="001D3E29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7</w:t>
            </w:r>
            <w:r w:rsidR="00AD6270" w:rsidRPr="00194557">
              <w:rPr>
                <w:sz w:val="22"/>
                <w:szCs w:val="22"/>
              </w:rPr>
              <w:t>.08.202</w:t>
            </w:r>
            <w:r w:rsidRPr="00194557">
              <w:rPr>
                <w:sz w:val="22"/>
                <w:szCs w:val="22"/>
              </w:rPr>
              <w:t>3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9547A" w:rsidRPr="00194557" w:rsidTr="00327490">
        <w:trPr>
          <w:trHeight w:val="70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605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Член территориальной избирательной комиссии Лоухск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С.Ф. Смоленникова       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AD6270" w:rsidP="001D3E29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0</w:t>
            </w:r>
            <w:r w:rsidR="00FF0CFD" w:rsidRPr="00194557">
              <w:rPr>
                <w:sz w:val="22"/>
                <w:szCs w:val="22"/>
              </w:rPr>
              <w:t>7</w:t>
            </w:r>
            <w:r w:rsidRPr="00194557">
              <w:rPr>
                <w:sz w:val="22"/>
                <w:szCs w:val="22"/>
              </w:rPr>
              <w:t>.08.202</w:t>
            </w:r>
            <w:r w:rsidR="00FF0CFD" w:rsidRPr="00194557">
              <w:rPr>
                <w:sz w:val="22"/>
                <w:szCs w:val="22"/>
              </w:rPr>
              <w:t>3</w:t>
            </w:r>
          </w:p>
        </w:tc>
      </w:tr>
      <w:tr w:rsidR="00B9547A" w:rsidRPr="00194557">
        <w:trPr>
          <w:trHeight w:val="144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B9547A" w:rsidRDefault="00B9547A" w:rsidP="00327490">
      <w:pPr>
        <w:widowControl w:val="0"/>
        <w:jc w:val="both"/>
      </w:pPr>
    </w:p>
    <w:sectPr w:rsidR="00B9547A" w:rsidSect="00327490">
      <w:pgSz w:w="16838" w:h="11906" w:orient="landscape"/>
      <w:pgMar w:top="426" w:right="1134" w:bottom="42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A5AD6"/>
    <w:rsid w:val="00004B50"/>
    <w:rsid w:val="000A3140"/>
    <w:rsid w:val="000B1F1D"/>
    <w:rsid w:val="000C2CDB"/>
    <w:rsid w:val="000E4286"/>
    <w:rsid w:val="00100A26"/>
    <w:rsid w:val="001658B3"/>
    <w:rsid w:val="00166059"/>
    <w:rsid w:val="00172C93"/>
    <w:rsid w:val="00194557"/>
    <w:rsid w:val="001D3E29"/>
    <w:rsid w:val="00277E97"/>
    <w:rsid w:val="00297EA2"/>
    <w:rsid w:val="002D589B"/>
    <w:rsid w:val="00325F82"/>
    <w:rsid w:val="00327490"/>
    <w:rsid w:val="00346788"/>
    <w:rsid w:val="003A1966"/>
    <w:rsid w:val="003A5AD6"/>
    <w:rsid w:val="0040593A"/>
    <w:rsid w:val="00451652"/>
    <w:rsid w:val="004710F2"/>
    <w:rsid w:val="0047771F"/>
    <w:rsid w:val="004B4312"/>
    <w:rsid w:val="004B4FA4"/>
    <w:rsid w:val="004C5292"/>
    <w:rsid w:val="004E5701"/>
    <w:rsid w:val="00541DA7"/>
    <w:rsid w:val="00615D06"/>
    <w:rsid w:val="00637BAD"/>
    <w:rsid w:val="0066175F"/>
    <w:rsid w:val="00674DE1"/>
    <w:rsid w:val="006F3833"/>
    <w:rsid w:val="007E55FB"/>
    <w:rsid w:val="008406AD"/>
    <w:rsid w:val="008F4688"/>
    <w:rsid w:val="00910940"/>
    <w:rsid w:val="00916CC9"/>
    <w:rsid w:val="00955793"/>
    <w:rsid w:val="009A41B9"/>
    <w:rsid w:val="00A84E44"/>
    <w:rsid w:val="00AB4063"/>
    <w:rsid w:val="00AD6270"/>
    <w:rsid w:val="00B12B07"/>
    <w:rsid w:val="00B87355"/>
    <w:rsid w:val="00B9547A"/>
    <w:rsid w:val="00C21105"/>
    <w:rsid w:val="00C84A96"/>
    <w:rsid w:val="00C96BDD"/>
    <w:rsid w:val="00CC2B3C"/>
    <w:rsid w:val="00D004E6"/>
    <w:rsid w:val="00D102F4"/>
    <w:rsid w:val="00D625B9"/>
    <w:rsid w:val="00D9555B"/>
    <w:rsid w:val="00E26DB4"/>
    <w:rsid w:val="00E72A7A"/>
    <w:rsid w:val="00E8582C"/>
    <w:rsid w:val="00E87392"/>
    <w:rsid w:val="00EC2213"/>
    <w:rsid w:val="00EC4A1A"/>
    <w:rsid w:val="00FB7E44"/>
    <w:rsid w:val="00FF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4688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4688"/>
  </w:style>
  <w:style w:type="character" w:customStyle="1" w:styleId="WW8Num1z1">
    <w:name w:val="WW8Num1z1"/>
    <w:rsid w:val="008F4688"/>
  </w:style>
  <w:style w:type="character" w:customStyle="1" w:styleId="WW8Num1z2">
    <w:name w:val="WW8Num1z2"/>
    <w:rsid w:val="008F4688"/>
  </w:style>
  <w:style w:type="character" w:customStyle="1" w:styleId="WW8Num1z3">
    <w:name w:val="WW8Num1z3"/>
    <w:rsid w:val="008F4688"/>
  </w:style>
  <w:style w:type="character" w:customStyle="1" w:styleId="WW8Num1z4">
    <w:name w:val="WW8Num1z4"/>
    <w:rsid w:val="008F4688"/>
  </w:style>
  <w:style w:type="character" w:customStyle="1" w:styleId="WW8Num1z5">
    <w:name w:val="WW8Num1z5"/>
    <w:rsid w:val="008F4688"/>
  </w:style>
  <w:style w:type="character" w:customStyle="1" w:styleId="WW8Num1z6">
    <w:name w:val="WW8Num1z6"/>
    <w:rsid w:val="008F4688"/>
  </w:style>
  <w:style w:type="character" w:customStyle="1" w:styleId="WW8Num1z7">
    <w:name w:val="WW8Num1z7"/>
    <w:rsid w:val="008F4688"/>
  </w:style>
  <w:style w:type="character" w:customStyle="1" w:styleId="WW8Num1z8">
    <w:name w:val="WW8Num1z8"/>
    <w:rsid w:val="008F4688"/>
  </w:style>
  <w:style w:type="character" w:customStyle="1" w:styleId="10">
    <w:name w:val="Основной шрифт абзаца1"/>
    <w:rsid w:val="008F4688"/>
  </w:style>
  <w:style w:type="character" w:customStyle="1" w:styleId="WW-">
    <w:name w:val="WW-Основной шрифт абзаца"/>
    <w:rsid w:val="008F4688"/>
  </w:style>
  <w:style w:type="character" w:customStyle="1" w:styleId="a3">
    <w:name w:val="Символ сноски"/>
    <w:basedOn w:val="WW-"/>
    <w:rsid w:val="008F4688"/>
    <w:rPr>
      <w:rFonts w:ascii="Times New Roman" w:hAnsi="Times New Roman" w:cs="Times New Roman" w:hint="default"/>
      <w:vertAlign w:val="superscript"/>
    </w:rPr>
  </w:style>
  <w:style w:type="paragraph" w:customStyle="1" w:styleId="a4">
    <w:name w:val="Заголовок"/>
    <w:basedOn w:val="a"/>
    <w:next w:val="a5"/>
    <w:rsid w:val="008F4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4688"/>
    <w:pPr>
      <w:spacing w:after="120"/>
    </w:pPr>
  </w:style>
  <w:style w:type="paragraph" w:styleId="a6">
    <w:name w:val="List"/>
    <w:basedOn w:val="a5"/>
    <w:rsid w:val="008F4688"/>
    <w:rPr>
      <w:rFonts w:cs="Mangal"/>
    </w:rPr>
  </w:style>
  <w:style w:type="paragraph" w:customStyle="1" w:styleId="11">
    <w:name w:val="Название1"/>
    <w:basedOn w:val="a"/>
    <w:rsid w:val="008F468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F4688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8F4688"/>
    <w:pPr>
      <w:suppressLineNumbers/>
      <w:spacing w:before="120" w:after="120"/>
    </w:pPr>
    <w:rPr>
      <w:rFonts w:cs="Mangal"/>
      <w:i/>
      <w:iCs/>
    </w:rPr>
  </w:style>
  <w:style w:type="paragraph" w:styleId="a8">
    <w:name w:val="Subtitle"/>
    <w:basedOn w:val="a4"/>
    <w:next w:val="a5"/>
    <w:qFormat/>
    <w:rsid w:val="008F4688"/>
    <w:pPr>
      <w:jc w:val="center"/>
    </w:pPr>
    <w:rPr>
      <w:i/>
      <w:iCs/>
    </w:rPr>
  </w:style>
  <w:style w:type="paragraph" w:styleId="a9">
    <w:name w:val="index heading"/>
    <w:basedOn w:val="a"/>
    <w:rsid w:val="008F4688"/>
    <w:pPr>
      <w:suppressLineNumbers/>
    </w:pPr>
    <w:rPr>
      <w:rFonts w:cs="Mangal"/>
    </w:rPr>
  </w:style>
  <w:style w:type="paragraph" w:styleId="aa">
    <w:name w:val="footnote text"/>
    <w:basedOn w:val="a"/>
    <w:rsid w:val="008F4688"/>
    <w:rPr>
      <w:sz w:val="20"/>
      <w:szCs w:val="20"/>
    </w:rPr>
  </w:style>
  <w:style w:type="paragraph" w:customStyle="1" w:styleId="21">
    <w:name w:val="Основной текст 21"/>
    <w:basedOn w:val="a"/>
    <w:rsid w:val="008F4688"/>
    <w:pPr>
      <w:spacing w:line="360" w:lineRule="auto"/>
      <w:jc w:val="both"/>
    </w:pPr>
    <w:rPr>
      <w:szCs w:val="20"/>
    </w:rPr>
  </w:style>
  <w:style w:type="paragraph" w:customStyle="1" w:styleId="ab">
    <w:name w:val="Содержимое таблицы"/>
    <w:basedOn w:val="a"/>
    <w:rsid w:val="008F4688"/>
    <w:pPr>
      <w:suppressLineNumbers/>
    </w:pPr>
  </w:style>
  <w:style w:type="paragraph" w:customStyle="1" w:styleId="ac">
    <w:name w:val="Заголовок таблицы"/>
    <w:basedOn w:val="ab"/>
    <w:rsid w:val="008F468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5BB-765A-4523-BC63-949A07D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XTreme.ws</cp:lastModifiedBy>
  <cp:revision>12</cp:revision>
  <cp:lastPrinted>2023-08-07T09:08:00Z</cp:lastPrinted>
  <dcterms:created xsi:type="dcterms:W3CDTF">2023-07-31T12:35:00Z</dcterms:created>
  <dcterms:modified xsi:type="dcterms:W3CDTF">2023-08-07T13:23:00Z</dcterms:modified>
</cp:coreProperties>
</file>